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83" w:rsidRPr="004C6783" w:rsidRDefault="004C6783" w:rsidP="004C6783">
      <w:pPr>
        <w:pStyle w:val="a4"/>
        <w:rPr>
          <w:rFonts w:ascii="Times New Roman" w:hAnsi="Times New Roman" w:cs="Times New Roman"/>
          <w:sz w:val="24"/>
          <w:szCs w:val="24"/>
        </w:rPr>
      </w:pPr>
      <w:r w:rsidRPr="004C6783">
        <w:rPr>
          <w:rFonts w:ascii="Times New Roman" w:hAnsi="Times New Roman" w:cs="Times New Roman"/>
          <w:sz w:val="24"/>
          <w:szCs w:val="24"/>
        </w:rPr>
        <w:t>Учитель: Борисенко Татьяна Филипповна</w:t>
      </w:r>
    </w:p>
    <w:p w:rsidR="004C6783" w:rsidRPr="00A81E10" w:rsidRDefault="004C6783" w:rsidP="004C67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10">
        <w:rPr>
          <w:rFonts w:ascii="Times New Roman" w:hAnsi="Times New Roman" w:cs="Times New Roman"/>
          <w:b/>
          <w:sz w:val="24"/>
          <w:szCs w:val="24"/>
        </w:rPr>
        <w:t>Урок</w:t>
      </w:r>
      <w:r w:rsidRPr="00A81E10">
        <w:rPr>
          <w:rFonts w:ascii="Times New Roman" w:hAnsi="Times New Roman" w:cs="Times New Roman"/>
          <w:sz w:val="24"/>
          <w:szCs w:val="24"/>
        </w:rPr>
        <w:t>: окружающий мир, 1</w:t>
      </w:r>
      <w:r w:rsidRPr="00A81E10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7B654D" w:rsidRPr="00A81E10" w:rsidRDefault="004C6783" w:rsidP="004C67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10">
        <w:rPr>
          <w:rFonts w:ascii="Times New Roman" w:hAnsi="Times New Roman" w:cs="Times New Roman"/>
          <w:b/>
          <w:sz w:val="24"/>
          <w:szCs w:val="24"/>
        </w:rPr>
        <w:t>УМК:</w:t>
      </w:r>
      <w:r w:rsidRPr="00A81E10">
        <w:rPr>
          <w:rFonts w:ascii="Times New Roman" w:hAnsi="Times New Roman" w:cs="Times New Roman"/>
          <w:sz w:val="24"/>
          <w:szCs w:val="24"/>
        </w:rPr>
        <w:t xml:space="preserve"> «Образовательная система </w:t>
      </w:r>
      <w:proofErr w:type="spellStart"/>
      <w:r w:rsidRPr="00A81E10">
        <w:rPr>
          <w:rFonts w:ascii="Times New Roman" w:hAnsi="Times New Roman" w:cs="Times New Roman"/>
          <w:iCs/>
          <w:sz w:val="24"/>
          <w:szCs w:val="24"/>
        </w:rPr>
        <w:t>Д.Б.Эльконина</w:t>
      </w:r>
      <w:proofErr w:type="spellEnd"/>
      <w:r w:rsidRPr="00A81E1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A81E10">
        <w:rPr>
          <w:rFonts w:ascii="Times New Roman" w:hAnsi="Times New Roman" w:cs="Times New Roman"/>
          <w:iCs/>
          <w:sz w:val="24"/>
          <w:szCs w:val="24"/>
        </w:rPr>
        <w:t>В.В.Давыдова</w:t>
      </w:r>
      <w:proofErr w:type="spellEnd"/>
      <w:r w:rsidRPr="00A81E10">
        <w:rPr>
          <w:rFonts w:ascii="Times New Roman" w:hAnsi="Times New Roman" w:cs="Times New Roman"/>
          <w:sz w:val="24"/>
          <w:szCs w:val="24"/>
        </w:rPr>
        <w:t>»</w:t>
      </w:r>
    </w:p>
    <w:p w:rsidR="00214FE8" w:rsidRPr="00A81E10" w:rsidRDefault="00214FE8" w:rsidP="007B654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E10">
        <w:rPr>
          <w:rFonts w:ascii="Times New Roman" w:hAnsi="Times New Roman" w:cs="Times New Roman"/>
          <w:b/>
          <w:sz w:val="24"/>
          <w:szCs w:val="24"/>
        </w:rPr>
        <w:t>Тема</w:t>
      </w:r>
      <w:r w:rsidRPr="00A81E10">
        <w:rPr>
          <w:rFonts w:ascii="Times New Roman" w:hAnsi="Times New Roman" w:cs="Times New Roman"/>
          <w:sz w:val="24"/>
          <w:szCs w:val="24"/>
        </w:rPr>
        <w:t>: Разнообразие грибов.</w:t>
      </w:r>
      <w:r w:rsidR="00914C49" w:rsidRPr="00A81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783" w:rsidRPr="00A81E10" w:rsidRDefault="004C6783" w:rsidP="007B654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7AEA" w:rsidRPr="00A81E10" w:rsidRDefault="00214FE8" w:rsidP="007B654D">
      <w:pPr>
        <w:pStyle w:val="a4"/>
        <w:rPr>
          <w:rFonts w:ascii="Times New Roman" w:hAnsi="Times New Roman" w:cs="Times New Roman"/>
          <w:sz w:val="24"/>
          <w:szCs w:val="24"/>
        </w:rPr>
      </w:pPr>
      <w:r w:rsidRPr="00A81E10">
        <w:rPr>
          <w:rFonts w:ascii="Times New Roman" w:hAnsi="Times New Roman" w:cs="Times New Roman"/>
          <w:b/>
          <w:sz w:val="24"/>
          <w:szCs w:val="24"/>
        </w:rPr>
        <w:t>Цели:</w:t>
      </w:r>
      <w:r w:rsidR="00B17AEA" w:rsidRPr="00A81E10">
        <w:rPr>
          <w:rFonts w:ascii="Times New Roman" w:hAnsi="Times New Roman" w:cs="Times New Roman"/>
          <w:sz w:val="24"/>
          <w:szCs w:val="24"/>
        </w:rPr>
        <w:t xml:space="preserve"> </w:t>
      </w:r>
      <w:r w:rsidR="004C6783" w:rsidRPr="00A81E10">
        <w:rPr>
          <w:rFonts w:ascii="Times New Roman" w:hAnsi="Times New Roman" w:cs="Times New Roman"/>
          <w:sz w:val="24"/>
          <w:szCs w:val="24"/>
        </w:rPr>
        <w:t>знакомство со строением</w:t>
      </w:r>
      <w:r w:rsidR="00914C49" w:rsidRPr="00A81E10">
        <w:rPr>
          <w:rFonts w:ascii="Times New Roman" w:hAnsi="Times New Roman" w:cs="Times New Roman"/>
          <w:sz w:val="24"/>
          <w:szCs w:val="24"/>
        </w:rPr>
        <w:t xml:space="preserve"> гриба, </w:t>
      </w:r>
      <w:r w:rsidR="004C6783" w:rsidRPr="00A81E10">
        <w:rPr>
          <w:rFonts w:ascii="Times New Roman" w:hAnsi="Times New Roman" w:cs="Times New Roman"/>
          <w:sz w:val="24"/>
          <w:szCs w:val="24"/>
        </w:rPr>
        <w:t xml:space="preserve">наблюдение за </w:t>
      </w:r>
      <w:r w:rsidR="00B17AEA" w:rsidRPr="00A81E10">
        <w:rPr>
          <w:rFonts w:ascii="Times New Roman" w:hAnsi="Times New Roman" w:cs="Times New Roman"/>
          <w:sz w:val="24"/>
          <w:szCs w:val="24"/>
        </w:rPr>
        <w:t xml:space="preserve"> отличия</w:t>
      </w:r>
      <w:r w:rsidR="004C6783" w:rsidRPr="00A81E10">
        <w:rPr>
          <w:rFonts w:ascii="Times New Roman" w:hAnsi="Times New Roman" w:cs="Times New Roman"/>
          <w:sz w:val="24"/>
          <w:szCs w:val="24"/>
        </w:rPr>
        <w:t>ми</w:t>
      </w:r>
      <w:r w:rsidR="00B17AEA" w:rsidRPr="00A81E10">
        <w:rPr>
          <w:rFonts w:ascii="Times New Roman" w:hAnsi="Times New Roman" w:cs="Times New Roman"/>
          <w:sz w:val="24"/>
          <w:szCs w:val="24"/>
        </w:rPr>
        <w:t xml:space="preserve"> грибов от других ца</w:t>
      </w:r>
      <w:proofErr w:type="gramStart"/>
      <w:r w:rsidR="00B17AEA" w:rsidRPr="00A81E10">
        <w:rPr>
          <w:rFonts w:ascii="Times New Roman" w:hAnsi="Times New Roman" w:cs="Times New Roman"/>
          <w:sz w:val="24"/>
          <w:szCs w:val="24"/>
        </w:rPr>
        <w:t>рств пр</w:t>
      </w:r>
      <w:proofErr w:type="gramEnd"/>
      <w:r w:rsidR="00B17AEA" w:rsidRPr="00A81E10">
        <w:rPr>
          <w:rFonts w:ascii="Times New Roman" w:hAnsi="Times New Roman" w:cs="Times New Roman"/>
          <w:sz w:val="24"/>
          <w:szCs w:val="24"/>
        </w:rPr>
        <w:t xml:space="preserve">ироды; </w:t>
      </w:r>
      <w:r w:rsidR="004C6783" w:rsidRPr="00A81E10">
        <w:rPr>
          <w:rFonts w:ascii="Times New Roman" w:hAnsi="Times New Roman" w:cs="Times New Roman"/>
          <w:sz w:val="24"/>
          <w:szCs w:val="24"/>
        </w:rPr>
        <w:t xml:space="preserve">развитие  </w:t>
      </w:r>
      <w:r w:rsidR="004C6783" w:rsidRPr="00A81E10">
        <w:rPr>
          <w:rFonts w:ascii="Times New Roman" w:hAnsi="Times New Roman" w:cs="Times New Roman"/>
          <w:sz w:val="24"/>
          <w:szCs w:val="24"/>
        </w:rPr>
        <w:t>навыки контроля и самооценки</w:t>
      </w:r>
      <w:r w:rsidR="004C6783" w:rsidRPr="00A81E10">
        <w:rPr>
          <w:rFonts w:ascii="Times New Roman" w:hAnsi="Times New Roman" w:cs="Times New Roman"/>
          <w:sz w:val="24"/>
          <w:szCs w:val="24"/>
        </w:rPr>
        <w:t>.</w:t>
      </w:r>
    </w:p>
    <w:p w:rsidR="00E1194D" w:rsidRPr="00A81E10" w:rsidRDefault="00E1194D" w:rsidP="007B654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4C6783" w:rsidRPr="00A81E10" w:rsidRDefault="004C6783" w:rsidP="007B65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81E10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:rsidR="004C6783" w:rsidRPr="00A81E10" w:rsidRDefault="004C6783" w:rsidP="004C6783">
      <w:pPr>
        <w:rPr>
          <w:rFonts w:ascii="Times New Roman" w:hAnsi="Times New Roman" w:cs="Times New Roman"/>
          <w:sz w:val="24"/>
          <w:szCs w:val="24"/>
        </w:rPr>
      </w:pPr>
      <w:r w:rsidRPr="00A81E10">
        <w:rPr>
          <w:rFonts w:ascii="Times New Roman" w:hAnsi="Times New Roman" w:cs="Times New Roman"/>
          <w:sz w:val="24"/>
          <w:szCs w:val="24"/>
        </w:rPr>
        <w:t xml:space="preserve">Хочется сказать, что урок </w:t>
      </w:r>
      <w:r w:rsidRPr="00A81E10">
        <w:rPr>
          <w:rFonts w:ascii="Times New Roman" w:hAnsi="Times New Roman" w:cs="Times New Roman"/>
          <w:sz w:val="24"/>
          <w:szCs w:val="24"/>
        </w:rPr>
        <w:t xml:space="preserve">может пойти не по сценарию. Ученики </w:t>
      </w:r>
      <w:r w:rsidRPr="00A81E10">
        <w:rPr>
          <w:rFonts w:ascii="Times New Roman" w:hAnsi="Times New Roman" w:cs="Times New Roman"/>
          <w:sz w:val="24"/>
          <w:szCs w:val="24"/>
        </w:rPr>
        <w:t xml:space="preserve"> могут сразу дать правильный ответ, что грибы это не растения и привести соответствующие доказательс</w:t>
      </w:r>
      <w:r w:rsidRPr="00A81E10">
        <w:rPr>
          <w:rFonts w:ascii="Times New Roman" w:hAnsi="Times New Roman" w:cs="Times New Roman"/>
          <w:sz w:val="24"/>
          <w:szCs w:val="24"/>
        </w:rPr>
        <w:t xml:space="preserve">тва. </w:t>
      </w:r>
      <w:r w:rsidR="00A81E10" w:rsidRPr="00A81E10">
        <w:rPr>
          <w:rFonts w:ascii="Times New Roman" w:hAnsi="Times New Roman" w:cs="Times New Roman"/>
          <w:sz w:val="24"/>
          <w:szCs w:val="24"/>
        </w:rPr>
        <w:t>В этом случае, у</w:t>
      </w:r>
      <w:r w:rsidRPr="00A81E10">
        <w:rPr>
          <w:rFonts w:ascii="Times New Roman" w:hAnsi="Times New Roman" w:cs="Times New Roman"/>
          <w:sz w:val="24"/>
          <w:szCs w:val="24"/>
        </w:rPr>
        <w:t>ч</w:t>
      </w:r>
      <w:r w:rsidR="00A81E10" w:rsidRPr="00A81E10">
        <w:rPr>
          <w:rFonts w:ascii="Times New Roman" w:hAnsi="Times New Roman" w:cs="Times New Roman"/>
          <w:sz w:val="24"/>
          <w:szCs w:val="24"/>
        </w:rPr>
        <w:t xml:space="preserve">итель </w:t>
      </w:r>
      <w:r w:rsidRPr="00A81E10">
        <w:rPr>
          <w:rFonts w:ascii="Times New Roman" w:hAnsi="Times New Roman" w:cs="Times New Roman"/>
          <w:sz w:val="24"/>
          <w:szCs w:val="24"/>
        </w:rPr>
        <w:t xml:space="preserve"> </w:t>
      </w:r>
      <w:r w:rsidR="00A81E10" w:rsidRPr="00A81E10">
        <w:rPr>
          <w:rFonts w:ascii="Times New Roman" w:hAnsi="Times New Roman" w:cs="Times New Roman"/>
          <w:sz w:val="24"/>
          <w:szCs w:val="24"/>
        </w:rPr>
        <w:t xml:space="preserve">вступает </w:t>
      </w:r>
      <w:r w:rsidRPr="00A81E10">
        <w:rPr>
          <w:rFonts w:ascii="Times New Roman" w:hAnsi="Times New Roman" w:cs="Times New Roman"/>
          <w:sz w:val="24"/>
          <w:szCs w:val="24"/>
        </w:rPr>
        <w:t xml:space="preserve"> с детьми в</w:t>
      </w:r>
      <w:r w:rsidRPr="00A81E10">
        <w:rPr>
          <w:rFonts w:ascii="Times New Roman" w:hAnsi="Times New Roman" w:cs="Times New Roman"/>
          <w:sz w:val="24"/>
          <w:szCs w:val="24"/>
        </w:rPr>
        <w:t xml:space="preserve"> диалог</w:t>
      </w:r>
      <w:r w:rsidR="00A81E10" w:rsidRPr="00A81E10">
        <w:rPr>
          <w:rFonts w:ascii="Times New Roman" w:hAnsi="Times New Roman" w:cs="Times New Roman"/>
          <w:sz w:val="24"/>
          <w:szCs w:val="24"/>
        </w:rPr>
        <w:t xml:space="preserve">, приводит противоречивые факты. </w:t>
      </w:r>
      <w:r w:rsidRPr="00A81E10">
        <w:rPr>
          <w:rFonts w:ascii="Times New Roman" w:hAnsi="Times New Roman" w:cs="Times New Roman"/>
          <w:sz w:val="24"/>
          <w:szCs w:val="24"/>
        </w:rPr>
        <w:t>Если просчитывать по времени, то это скорее всего занятие, а не урок и его рамки могут зависеть от того насколько противоречивыми окажутся мнения детей.</w:t>
      </w:r>
      <w:bookmarkStart w:id="0" w:name="_GoBack"/>
      <w:bookmarkEnd w:id="0"/>
    </w:p>
    <w:p w:rsidR="004C6783" w:rsidRPr="00A81E10" w:rsidRDefault="004C6783" w:rsidP="007B654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811"/>
        <w:gridCol w:w="5246"/>
      </w:tblGrid>
      <w:tr w:rsidR="004C6783" w:rsidRPr="00A81E10" w:rsidTr="00A81E10">
        <w:tc>
          <w:tcPr>
            <w:tcW w:w="5811" w:type="dxa"/>
          </w:tcPr>
          <w:p w:rsidR="004C6783" w:rsidRPr="00A81E10" w:rsidRDefault="004C6783" w:rsidP="007B65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6" w:type="dxa"/>
          </w:tcPr>
          <w:p w:rsidR="004C6783" w:rsidRPr="00A81E10" w:rsidRDefault="004C6783" w:rsidP="007B654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E1194D" w:rsidRPr="00A81E10" w:rsidTr="00A81E10">
        <w:tc>
          <w:tcPr>
            <w:tcW w:w="5811" w:type="dxa"/>
          </w:tcPr>
          <w:p w:rsidR="004C6783" w:rsidRPr="00A81E10" w:rsidRDefault="004C6783" w:rsidP="004C678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="00E1194D"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ый настрой.</w:t>
            </w:r>
          </w:p>
          <w:p w:rsidR="00E1194D" w:rsidRPr="00A81E10" w:rsidRDefault="00E1194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Садитесь те, кто хочет начать занятие.</w:t>
            </w:r>
          </w:p>
          <w:p w:rsidR="00914C49" w:rsidRPr="00A81E10" w:rsidRDefault="00E1194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4C49" w:rsidRPr="00A81E10">
              <w:rPr>
                <w:rFonts w:ascii="Times New Roman" w:hAnsi="Times New Roman" w:cs="Times New Roman"/>
                <w:sz w:val="24"/>
                <w:szCs w:val="24"/>
              </w:rPr>
              <w:t>Какие правила нужно соблюдать на уроке, чтобы получить новые знания?</w:t>
            </w:r>
          </w:p>
          <w:p w:rsidR="00E1194D" w:rsidRPr="00A81E10" w:rsidRDefault="00E1194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E1194D" w:rsidRPr="00A81E10" w:rsidRDefault="00E1194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4D" w:rsidRPr="00A81E10" w:rsidRDefault="00E1194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4D" w:rsidRPr="00A81E10" w:rsidRDefault="00E1194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4D" w:rsidRPr="00A81E10" w:rsidRDefault="00E1194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94D" w:rsidRPr="00A81E10" w:rsidRDefault="00E1194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Повтор </w:t>
            </w:r>
            <w:r w:rsidR="006A076D" w:rsidRPr="00A81E10">
              <w:rPr>
                <w:rFonts w:ascii="Times New Roman" w:hAnsi="Times New Roman" w:cs="Times New Roman"/>
                <w:sz w:val="24"/>
                <w:szCs w:val="24"/>
              </w:rPr>
              <w:t>правил сотрудничества на уроке.</w:t>
            </w:r>
          </w:p>
          <w:p w:rsidR="006A076D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Вывешиваем знаки (</w:t>
            </w:r>
            <w:r w:rsidR="006A076D" w:rsidRPr="00A81E10">
              <w:rPr>
                <w:rFonts w:ascii="Times New Roman" w:hAnsi="Times New Roman" w:cs="Times New Roman"/>
                <w:sz w:val="24"/>
                <w:szCs w:val="24"/>
              </w:rPr>
              <w:t>работа в паре, поднимаю руку, слушаем друг друга)</w:t>
            </w:r>
          </w:p>
          <w:p w:rsidR="004C6783" w:rsidRPr="00A81E10" w:rsidRDefault="004C6783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194D" w:rsidRPr="00A81E10" w:rsidTr="00A81E10">
        <w:tc>
          <w:tcPr>
            <w:tcW w:w="5811" w:type="dxa"/>
          </w:tcPr>
          <w:p w:rsidR="00E1194D" w:rsidRPr="00A81E10" w:rsidRDefault="00CC4DD4" w:rsidP="007B654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A076D"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ановка проблемного вопроса.</w:t>
            </w:r>
          </w:p>
          <w:p w:rsidR="00E6043F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картинки. Попробуйте разделить их на группы. </w:t>
            </w: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Работаем в паре.</w:t>
            </w: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Ребята представляют свои версии.</w:t>
            </w: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Вывешиваем столько, сколько разных  версий получится.</w:t>
            </w: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Можем ли мы доказать правильность хоть одного варианта?</w:t>
            </w: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EA0C56" w:rsidRPr="00A81E10" w:rsidRDefault="00EA0C5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56" w:rsidRPr="00A81E10" w:rsidRDefault="00EA0C5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Как мы можем получать ответы на свои вопросы?</w:t>
            </w:r>
          </w:p>
        </w:tc>
        <w:tc>
          <w:tcPr>
            <w:tcW w:w="5246" w:type="dxa"/>
          </w:tcPr>
          <w:p w:rsidR="00E1194D" w:rsidRPr="00A81E10" w:rsidRDefault="00E1194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Картинки: растения, животные, грибы.</w:t>
            </w: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Может получиться у ребят 2 группы, у кого то больше.</w:t>
            </w: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Возникает проблема: грибы - это растения?</w:t>
            </w: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EA0C56" w:rsidRPr="00A81E10" w:rsidRDefault="00EA0C5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56" w:rsidRPr="00A81E10" w:rsidRDefault="00EA0C5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Не хватает знаний.</w:t>
            </w: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A0C5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Книги, интернет, взрослые, на</w:t>
            </w:r>
            <w:r w:rsidR="00E6043F"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</w:p>
          <w:p w:rsidR="00EA0C56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( вывешиваются знаки-</w:t>
            </w:r>
            <w:r w:rsidR="00EA0C56" w:rsidRPr="00A81E10">
              <w:rPr>
                <w:rFonts w:ascii="Times New Roman" w:hAnsi="Times New Roman" w:cs="Times New Roman"/>
                <w:sz w:val="24"/>
                <w:szCs w:val="24"/>
              </w:rPr>
              <w:t>символы)</w:t>
            </w:r>
          </w:p>
          <w:p w:rsidR="006A076D" w:rsidRPr="00A81E10" w:rsidRDefault="006A076D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56" w:rsidRPr="00A81E10" w:rsidTr="00A81E10">
        <w:tc>
          <w:tcPr>
            <w:tcW w:w="5811" w:type="dxa"/>
          </w:tcPr>
          <w:p w:rsidR="00EA0C56" w:rsidRPr="00A81E10" w:rsidRDefault="00CC4DD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914C49"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иск решения</w:t>
            </w:r>
            <w:r w:rsidR="00EA0C56"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блемного вопроса</w:t>
            </w:r>
            <w:r w:rsidR="00EA0C56" w:rsidRPr="00A8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C56" w:rsidRPr="00A81E10" w:rsidRDefault="007975B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Вы предложили наблюдение. Давайте, посмотрим на группы, которые вы создали.</w:t>
            </w:r>
          </w:p>
          <w:p w:rsidR="007975BF" w:rsidRPr="00A81E10" w:rsidRDefault="007975B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Что общего у группы животные</w:t>
            </w:r>
            <w:r w:rsidR="00F21986"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Далее наблюдаем за  растениями, грибами.</w:t>
            </w: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Как получили информацию?</w:t>
            </w: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Как еще можем получать</w:t>
            </w:r>
            <w:r w:rsidR="00914C49"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Рассказ учителя.</w:t>
            </w: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Ученые очень долго спорили: относятся ли грибы к растениям, долго изучали их. И вот какие сделали открытия.</w:t>
            </w: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То, что мы собираем</w:t>
            </w:r>
            <w:r w:rsidR="00687CE2"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- это плодовое тело. Гриб это еще и </w:t>
            </w:r>
            <w:r w:rsidR="00616C44" w:rsidRPr="00A81E10">
              <w:rPr>
                <w:rFonts w:ascii="Times New Roman" w:hAnsi="Times New Roman" w:cs="Times New Roman"/>
                <w:sz w:val="24"/>
                <w:szCs w:val="24"/>
              </w:rPr>
              <w:t>грибница. Грибница - тонкие, белые нити, которые тоже являются телом гриба.</w:t>
            </w: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Как получали информацию?</w:t>
            </w:r>
          </w:p>
          <w:p w:rsidR="00616C44" w:rsidRPr="00A81E10" w:rsidRDefault="00616C4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44" w:rsidRPr="00A81E10" w:rsidRDefault="00616C4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Работа с книгой. Показываем друг другу плодовое тело и грибницу.</w:t>
            </w: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44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C44" w:rsidRPr="00A81E10">
              <w:rPr>
                <w:rFonts w:ascii="Times New Roman" w:hAnsi="Times New Roman" w:cs="Times New Roman"/>
                <w:sz w:val="24"/>
                <w:szCs w:val="24"/>
              </w:rPr>
              <w:t>На какой иллюстрации мы видим весь гриб?</w:t>
            </w: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44" w:rsidRPr="00A81E10" w:rsidRDefault="00616C4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44" w:rsidRPr="00A81E10" w:rsidRDefault="00616C4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Работа с тетрадью.</w:t>
            </w:r>
          </w:p>
          <w:p w:rsidR="00616C44" w:rsidRPr="00A81E10" w:rsidRDefault="00616C4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 Обведите красной линией</w:t>
            </w:r>
            <w:r w:rsidR="00687CE2"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 тело гриба и плодовое тело –</w:t>
            </w:r>
            <w:r w:rsidR="00EB01F2"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синей линией.</w:t>
            </w: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Как получали информацию?</w:t>
            </w: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CF" w:rsidRPr="00A81E10" w:rsidRDefault="00FC63C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CF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Ну что ж отправляемся в лес за грибами. Какие вы положите в корзинку? Дети высказывают свои предположения. Возникали ли вопросы?</w:t>
            </w: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Как получали информацию?</w:t>
            </w: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разделить грибы </w:t>
            </w:r>
            <w:proofErr w:type="gramStart"/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вредные и полезные?</w:t>
            </w:r>
          </w:p>
          <w:p w:rsidR="00C901C3" w:rsidRPr="00A81E10" w:rsidRDefault="00C901C3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5BF" w:rsidRPr="00A81E10" w:rsidRDefault="007975B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EA0C56" w:rsidRPr="00A81E10" w:rsidRDefault="00EA0C5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и питаются, передвигаются, растут.</w:t>
            </w: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Хорошо, если </w:t>
            </w:r>
            <w:r w:rsidR="00E6043F"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отметят, что нет у грибов листьев, цветка, стебля.</w:t>
            </w: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(Сомневаются, что грибы это растения.)</w:t>
            </w: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Наблюдение, опыт</w:t>
            </w: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EB01F2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(Смотрят на знаки)</w:t>
            </w:r>
            <w:r w:rsidR="00914C49"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У учителя, родителей.</w:t>
            </w: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86" w:rsidRPr="00A81E10" w:rsidRDefault="00F2198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(расс</w:t>
            </w:r>
            <w:r w:rsidR="00DB1950" w:rsidRPr="00A81E10">
              <w:rPr>
                <w:rFonts w:ascii="Times New Roman" w:hAnsi="Times New Roman" w:cs="Times New Roman"/>
                <w:sz w:val="24"/>
                <w:szCs w:val="24"/>
              </w:rPr>
              <w:t>каз сопровождается презентацией)</w:t>
            </w: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Рассказ учителя.</w:t>
            </w: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Показ тетрадей.</w:t>
            </w: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После предположений.</w:t>
            </w: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(Показ слайдов, съедобные </w:t>
            </w:r>
            <w:proofErr w:type="gramStart"/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есъедобные)</w:t>
            </w: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Из книги.</w:t>
            </w: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DB1950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49" w:rsidRPr="00A81E10" w:rsidRDefault="00914C49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50" w:rsidRPr="00A81E10" w:rsidRDefault="00C901C3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Нет. Грибы все играют большую роль  в круговороте веще</w:t>
            </w:r>
            <w:proofErr w:type="gramStart"/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</w:tr>
      <w:tr w:rsidR="00F91AB6" w:rsidRPr="00A81E10" w:rsidTr="00A81E10">
        <w:tc>
          <w:tcPr>
            <w:tcW w:w="5811" w:type="dxa"/>
          </w:tcPr>
          <w:p w:rsidR="00F91AB6" w:rsidRPr="00A81E10" w:rsidRDefault="00CC4DD4" w:rsidP="007B654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V</w:t>
            </w:r>
            <w:r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91AB6" w:rsidRPr="00A81E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.</w:t>
            </w:r>
          </w:p>
          <w:p w:rsidR="00B17AEA" w:rsidRPr="00A81E10" w:rsidRDefault="00B17AEA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ли мы на вопрос, который был перед нами в начале занятия?</w:t>
            </w:r>
          </w:p>
          <w:p w:rsidR="00B17AEA" w:rsidRPr="00A81E10" w:rsidRDefault="00B17AEA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Хотите сами себя оценить?</w:t>
            </w:r>
          </w:p>
          <w:p w:rsidR="00B85BEE" w:rsidRPr="00A81E10" w:rsidRDefault="00B85BEE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 Я задаю вопросы, если вы хотите ответить д</w:t>
            </w:r>
            <w:proofErr w:type="gramStart"/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ете зеленым цветом кружок, если не</w:t>
            </w:r>
            <w:r w:rsidR="00914C49" w:rsidRPr="00A81E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красным.</w:t>
            </w:r>
          </w:p>
          <w:p w:rsidR="00B85BEE" w:rsidRPr="00A81E10" w:rsidRDefault="00B85BEE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 Грибы это растения?</w:t>
            </w:r>
          </w:p>
          <w:p w:rsidR="00B85BEE" w:rsidRPr="00A81E10" w:rsidRDefault="00B85BEE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4DD4" w:rsidRPr="00A81E10">
              <w:rPr>
                <w:rFonts w:ascii="Times New Roman" w:hAnsi="Times New Roman" w:cs="Times New Roman"/>
                <w:sz w:val="24"/>
                <w:szCs w:val="24"/>
              </w:rPr>
              <w:t>Гриб-это плодовое тело и грибница?</w:t>
            </w:r>
          </w:p>
          <w:p w:rsidR="00CC4DD4" w:rsidRPr="00A81E10" w:rsidRDefault="00CC4DD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Все грибы выглядят одинаково?</w:t>
            </w:r>
          </w:p>
          <w:p w:rsidR="00CC4DD4" w:rsidRPr="00A81E10" w:rsidRDefault="00CC4DD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D4" w:rsidRPr="00A81E10" w:rsidRDefault="00CC4DD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Определение места на лесенке достижений.</w:t>
            </w:r>
          </w:p>
          <w:p w:rsidR="00B85BEE" w:rsidRPr="00A81E10" w:rsidRDefault="00B85BEE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Если ваши цвета совпали с верными, то поставьте себя на верхнюю ступеньку, если один цвет не совпал на вторую, если более, </w:t>
            </w:r>
            <w:proofErr w:type="gramStart"/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как быть этому ученику</w:t>
            </w:r>
            <w:r w:rsidR="007B654D"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- посоветуйте…</w:t>
            </w:r>
          </w:p>
          <w:p w:rsidR="00B85BEE" w:rsidRPr="00A81E10" w:rsidRDefault="00B85BEE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EE" w:rsidRPr="00A81E10" w:rsidRDefault="00B85BEE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B6" w:rsidRPr="00A81E10" w:rsidRDefault="00F91AB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F91AB6" w:rsidRPr="00A81E10" w:rsidRDefault="00F91AB6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AEA" w:rsidRPr="00A81E10" w:rsidRDefault="00B17AEA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AEA" w:rsidRPr="00A81E10" w:rsidRDefault="00B17AEA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AEA" w:rsidRPr="00A81E10" w:rsidRDefault="00B17AEA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D4" w:rsidRPr="00A81E10" w:rsidRDefault="00CC4DD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D4" w:rsidRPr="00A81E10" w:rsidRDefault="00CC4DD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3F" w:rsidRPr="00A81E10" w:rsidRDefault="00E6043F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EE" w:rsidRPr="00A81E10" w:rsidRDefault="00B85BEE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B85BEE" w:rsidRPr="00A81E10" w:rsidRDefault="00CC4DD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="00B85BEE" w:rsidRPr="00A8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BEE" w:rsidRPr="00A81E10" w:rsidRDefault="00CC4DD4" w:rsidP="007B6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10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</w:tbl>
    <w:p w:rsidR="00E1194D" w:rsidRPr="00A81E10" w:rsidRDefault="00E1194D" w:rsidP="004C6783">
      <w:pPr>
        <w:rPr>
          <w:rFonts w:ascii="Times New Roman" w:hAnsi="Times New Roman" w:cs="Times New Roman"/>
          <w:sz w:val="24"/>
          <w:szCs w:val="24"/>
        </w:rPr>
      </w:pPr>
    </w:p>
    <w:sectPr w:rsidR="00E1194D" w:rsidRPr="00A81E10" w:rsidSect="00C17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D1FE9"/>
    <w:multiLevelType w:val="hybridMultilevel"/>
    <w:tmpl w:val="B66CC572"/>
    <w:lvl w:ilvl="0" w:tplc="818C6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853"/>
    <w:rsid w:val="00214FE8"/>
    <w:rsid w:val="004C6783"/>
    <w:rsid w:val="00616C44"/>
    <w:rsid w:val="00621476"/>
    <w:rsid w:val="00687CE2"/>
    <w:rsid w:val="006A076D"/>
    <w:rsid w:val="007975BF"/>
    <w:rsid w:val="007B654D"/>
    <w:rsid w:val="008A1853"/>
    <w:rsid w:val="00914C49"/>
    <w:rsid w:val="00A81E10"/>
    <w:rsid w:val="00B17AEA"/>
    <w:rsid w:val="00B85BEE"/>
    <w:rsid w:val="00B864A8"/>
    <w:rsid w:val="00C17825"/>
    <w:rsid w:val="00C901C3"/>
    <w:rsid w:val="00CC4DD4"/>
    <w:rsid w:val="00DB1950"/>
    <w:rsid w:val="00E1194D"/>
    <w:rsid w:val="00E6043F"/>
    <w:rsid w:val="00EA0C56"/>
    <w:rsid w:val="00EB01F2"/>
    <w:rsid w:val="00F21986"/>
    <w:rsid w:val="00F91AB6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65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6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87EAAC3-E80B-4007-BD43-242D965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08</cp:lastModifiedBy>
  <cp:revision>3</cp:revision>
  <cp:lastPrinted>2013-12-02T17:40:00Z</cp:lastPrinted>
  <dcterms:created xsi:type="dcterms:W3CDTF">2015-06-05T03:45:00Z</dcterms:created>
  <dcterms:modified xsi:type="dcterms:W3CDTF">2017-01-24T09:08:00Z</dcterms:modified>
</cp:coreProperties>
</file>